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塔无敌软件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塔无敌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500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贝塔无敌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